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3102" w14:textId="2FA41ED9" w:rsidR="00B40C3D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bookmarkStart w:id="0" w:name="_Toc442200546"/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>návštěv</w:t>
      </w:r>
      <w:r w:rsidR="0050782A">
        <w:rPr>
          <w:rFonts w:cstheme="minorHAnsi"/>
        </w:rPr>
        <w:t xml:space="preserve"> </w:t>
      </w:r>
      <w:r w:rsidR="006F38B0" w:rsidRPr="00E11441">
        <w:rPr>
          <w:rFonts w:cstheme="minorHAnsi"/>
        </w:rPr>
        <w:t>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>aktivita č. 4)</w:t>
      </w:r>
      <w:bookmarkEnd w:id="0"/>
    </w:p>
    <w:p w14:paraId="464035AF" w14:textId="77777777" w:rsidR="0050782A" w:rsidRPr="0050782A" w:rsidRDefault="0050782A" w:rsidP="005078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060"/>
        <w:gridCol w:w="5452"/>
      </w:tblGrid>
      <w:tr w:rsidR="004C788C" w:rsidRPr="00E11441" w14:paraId="00687271" w14:textId="6BF16874" w:rsidTr="004C788C">
        <w:trPr>
          <w:trHeight w:val="491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550B69A7" w:rsidR="004C788C" w:rsidRPr="00E13DAD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E13DAD">
              <w:rPr>
                <w:rFonts w:cstheme="minorHAnsi"/>
              </w:rPr>
              <w:t>CZ.02.3.68/0.0/0.0/18_071/00</w:t>
            </w:r>
            <w:r w:rsidR="0050782A" w:rsidRPr="00E13DAD">
              <w:rPr>
                <w:rFonts w:cstheme="minorHAnsi"/>
              </w:rPr>
              <w:t>16507</w:t>
            </w:r>
          </w:p>
        </w:tc>
      </w:tr>
      <w:tr w:rsidR="004C788C" w:rsidRPr="00E11441" w14:paraId="176B5BDC" w14:textId="3FFF89E7" w:rsidTr="004C788C">
        <w:trPr>
          <w:trHeight w:val="267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5BFDB5E3" w:rsidR="004C788C" w:rsidRPr="00E13DAD" w:rsidRDefault="0050782A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E13DAD">
              <w:rPr>
                <w:rFonts w:cstheme="minorHAnsi"/>
              </w:rPr>
              <w:t>RADAMBUK – Rada dětí a mládeže Jihočeského kraje z.s.</w:t>
            </w:r>
          </w:p>
          <w:p w14:paraId="495A34BD" w14:textId="5941CE51" w:rsidR="004C788C" w:rsidRPr="00E13DAD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8C03D6D" w14:textId="77777777" w:rsidTr="004C788C">
        <w:trPr>
          <w:trHeight w:val="267"/>
        </w:trPr>
        <w:tc>
          <w:tcPr>
            <w:tcW w:w="1406" w:type="pct"/>
            <w:vMerge/>
            <w:shd w:val="clear" w:color="auto" w:fill="auto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2B46A981" w:rsidR="004C788C" w:rsidRPr="00E13DAD" w:rsidRDefault="0050782A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E13DAD">
              <w:rPr>
                <w:rFonts w:cstheme="minorHAnsi"/>
              </w:rPr>
              <w:t>26516519</w:t>
            </w:r>
          </w:p>
          <w:p w14:paraId="24338D4B" w14:textId="1CB00D1C" w:rsidR="004C788C" w:rsidRPr="00E13DAD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4C788C">
        <w:trPr>
          <w:trHeight w:val="508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1601DFD6" w:rsidR="004C788C" w:rsidRPr="00E13DAD" w:rsidRDefault="0050782A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E13DAD">
              <w:rPr>
                <w:rFonts w:cstheme="minorHAnsi"/>
              </w:rPr>
              <w:t>Pod jednou střechou II.</w:t>
            </w:r>
          </w:p>
        </w:tc>
      </w:tr>
      <w:tr w:rsidR="004C788C" w:rsidRPr="00E11441" w14:paraId="5F949006" w14:textId="2036E39C" w:rsidTr="004C788C">
        <w:trPr>
          <w:trHeight w:val="291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21AC9E11" w14:textId="48A9DEF4" w:rsidR="004C788C" w:rsidRP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, tj. vysílající organizace </w:t>
            </w:r>
          </w:p>
        </w:tc>
        <w:tc>
          <w:tcPr>
            <w:tcW w:w="585" w:type="pct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4C788C">
        <w:trPr>
          <w:trHeight w:val="291"/>
        </w:trPr>
        <w:tc>
          <w:tcPr>
            <w:tcW w:w="1406" w:type="pct"/>
            <w:vMerge/>
            <w:shd w:val="clear" w:color="auto" w:fill="auto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4C788C">
        <w:trPr>
          <w:trHeight w:val="348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19DF4F58" w14:textId="37DB24F0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Hostitelská organizace </w:t>
            </w:r>
          </w:p>
        </w:tc>
        <w:tc>
          <w:tcPr>
            <w:tcW w:w="585" w:type="pct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4C788C">
        <w:trPr>
          <w:trHeight w:val="348"/>
        </w:trPr>
        <w:tc>
          <w:tcPr>
            <w:tcW w:w="1406" w:type="pct"/>
            <w:vMerge/>
            <w:shd w:val="clear" w:color="auto" w:fill="auto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74B1A7A9" w14:textId="1AB1226B" w:rsidTr="004C788C">
        <w:trPr>
          <w:trHeight w:val="570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26269696" w14:textId="434BD99D" w:rsidR="004C788C" w:rsidRP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vysílající organizace</w:t>
            </w:r>
          </w:p>
        </w:tc>
        <w:tc>
          <w:tcPr>
            <w:tcW w:w="3009" w:type="pct"/>
            <w:vAlign w:val="center"/>
          </w:tcPr>
          <w:p w14:paraId="18822D34" w14:textId="0F121211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06FBE8C" w14:textId="7773C12E" w:rsidTr="004C788C">
        <w:trPr>
          <w:trHeight w:val="562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5CD338A9" w14:textId="2A621025" w:rsidR="004C788C" w:rsidRPr="004C788C" w:rsidRDefault="004C788C" w:rsidP="004C788C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Jméno a příjmení pracovníka hostitelské organizace </w:t>
            </w:r>
          </w:p>
        </w:tc>
        <w:tc>
          <w:tcPr>
            <w:tcW w:w="3009" w:type="pct"/>
            <w:vAlign w:val="center"/>
          </w:tcPr>
          <w:p w14:paraId="2EC6F3E7" w14:textId="2AD78DA7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7A28BA2" w14:textId="49F4D859" w:rsidR="00155B40" w:rsidRPr="00D3537F" w:rsidRDefault="00155B40" w:rsidP="005F5AF7">
      <w:pPr>
        <w:spacing w:after="160" w:line="259" w:lineRule="auto"/>
        <w:rPr>
          <w:rFonts w:cstheme="minorHAnsi"/>
          <w:b/>
          <w:bCs/>
          <w:szCs w:val="28"/>
        </w:rPr>
      </w:pPr>
      <w:r w:rsidRPr="00E11441">
        <w:rPr>
          <w:rFonts w:cstheme="minorHAnsi"/>
        </w:rPr>
        <w:lastRenderedPageBreak/>
        <w:t xml:space="preserve">Údaje o provedení minimálně dvou návštěv </w:t>
      </w:r>
      <w:r w:rsidR="00136754" w:rsidRPr="00E11441">
        <w:rPr>
          <w:rFonts w:cstheme="minorHAnsi"/>
        </w:rPr>
        <w:t xml:space="preserve">pracovníka z vysílající NNO </w:t>
      </w:r>
      <w:r w:rsidR="00B63909" w:rsidRPr="00E11441">
        <w:rPr>
          <w:rFonts w:cstheme="minorHAnsi"/>
        </w:rPr>
        <w:t>v celkové délce min. 8 hodin (minimální délka jedné návštěvy 4 hodiny</w:t>
      </w:r>
      <w:r w:rsidRPr="00E11441">
        <w:rPr>
          <w:rFonts w:cstheme="minorHAnsi"/>
        </w:rPr>
        <w:t xml:space="preserve">, </w:t>
      </w:r>
      <w:proofErr w:type="gramStart"/>
      <w:r w:rsidRPr="00E11441">
        <w:rPr>
          <w:rFonts w:cstheme="minorHAnsi"/>
        </w:rPr>
        <w:t>1h</w:t>
      </w:r>
      <w:proofErr w:type="gramEnd"/>
      <w:r w:rsidRPr="00E11441">
        <w:rPr>
          <w:rFonts w:cstheme="minorHAnsi"/>
        </w:rPr>
        <w:t xml:space="preserve"> = 60min</w:t>
      </w:r>
      <w:r w:rsidR="00980A66" w:rsidRPr="00E11441">
        <w:rPr>
          <w:rFonts w:cstheme="minorHAnsi"/>
        </w:rPr>
        <w:t>.</w:t>
      </w:r>
      <w:r w:rsidRPr="00E11441">
        <w:rPr>
          <w:rFonts w:cstheme="minorHAnsi"/>
        </w:rPr>
        <w:t xml:space="preserve">) během 12 měsíců, ve kterých probíhá práce </w:t>
      </w:r>
      <w:r w:rsidR="00F44222">
        <w:rPr>
          <w:rFonts w:cstheme="minorHAnsi"/>
        </w:rPr>
        <w:br/>
      </w:r>
      <w:r w:rsidRPr="00E11441">
        <w:rPr>
          <w:rFonts w:cstheme="minorHAnsi"/>
        </w:rPr>
        <w:t xml:space="preserve">s dětmi a mládeží v hostitelské organizaci. </w:t>
      </w:r>
    </w:p>
    <w:p w14:paraId="55AF29C2" w14:textId="00504A16" w:rsidR="008150C9" w:rsidRPr="00E11441" w:rsidRDefault="008150C9" w:rsidP="001A5255">
      <w:pPr>
        <w:rPr>
          <w:rFonts w:cstheme="minorHAnsi"/>
          <w:b/>
        </w:rPr>
      </w:pPr>
      <w:r w:rsidRPr="00E11441">
        <w:rPr>
          <w:rFonts w:cstheme="minorHAnsi"/>
          <w:b/>
        </w:rPr>
        <w:t>Údaje vyplňuje pracovník vysílající organizace.</w:t>
      </w:r>
    </w:p>
    <w:p w14:paraId="1201ADD6" w14:textId="76F13E74" w:rsidR="00675520" w:rsidRPr="003F20BC" w:rsidRDefault="00AE5EFD" w:rsidP="00E3348D">
      <w:pPr>
        <w:pStyle w:val="Odstavecseseznamem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3F20BC">
        <w:rPr>
          <w:rFonts w:cstheme="minorHAnsi"/>
          <w:b/>
          <w:sz w:val="26"/>
          <w:szCs w:val="26"/>
        </w:rPr>
        <w:t>n</w:t>
      </w:r>
      <w:r w:rsidR="00E3348D" w:rsidRPr="003F20BC">
        <w:rPr>
          <w:rFonts w:cstheme="minorHAnsi"/>
          <w:b/>
          <w:sz w:val="26"/>
          <w:szCs w:val="26"/>
        </w:rPr>
        <w:t>ávště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8150C9" w:rsidRPr="00DB59FA" w14:paraId="1E35A26A" w14:textId="77777777" w:rsidTr="00A875D4">
        <w:trPr>
          <w:trHeight w:val="723"/>
        </w:trPr>
        <w:tc>
          <w:tcPr>
            <w:tcW w:w="2127" w:type="dxa"/>
            <w:shd w:val="clear" w:color="auto" w:fill="auto"/>
          </w:tcPr>
          <w:p w14:paraId="40742240" w14:textId="771BF842" w:rsidR="00A875D4" w:rsidRDefault="008150C9" w:rsidP="00A875D4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A875D4">
              <w:rPr>
                <w:rFonts w:cstheme="minorHAnsi"/>
                <w:b/>
                <w:bCs/>
              </w:rPr>
              <w:t>:</w:t>
            </w:r>
          </w:p>
          <w:p w14:paraId="7810D628" w14:textId="04C43B1A" w:rsidR="008150C9" w:rsidRPr="00DB59FA" w:rsidRDefault="00E13DAD" w:rsidP="00A875D4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96163747"/>
                <w:placeholder>
                  <w:docPart w:val="EBD713975B2E44A1B9CBB0B07377EC1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150C9" w:rsidRPr="00DB59FA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  <w:tc>
          <w:tcPr>
            <w:tcW w:w="6945" w:type="dxa"/>
            <w:shd w:val="clear" w:color="auto" w:fill="auto"/>
          </w:tcPr>
          <w:p w14:paraId="4544B17B" w14:textId="77777777" w:rsidR="00A875D4" w:rsidRDefault="00A875D4" w:rsidP="00A875D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B01A7E7" w14:textId="089556CD" w:rsidR="00F017FF" w:rsidRPr="00DB59FA" w:rsidRDefault="00A875D4" w:rsidP="00A875D4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="008150C9"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="008150C9"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="008150C9"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="008150C9" w:rsidRPr="00DB59FA">
              <w:rPr>
                <w:rFonts w:cstheme="minorHAnsi"/>
                <w:b/>
                <w:bCs/>
              </w:rPr>
              <w:t>Celkem hodin</w:t>
            </w:r>
            <w:r w:rsidR="007D6599">
              <w:rPr>
                <w:rFonts w:cstheme="minorHAnsi"/>
                <w:bCs/>
              </w:rPr>
              <w:t>*</w:t>
            </w:r>
            <w:r w:rsidR="008150C9" w:rsidRPr="00DB59FA">
              <w:rPr>
                <w:rFonts w:cstheme="minorHAnsi"/>
                <w:bCs/>
              </w:rPr>
              <w:t>:</w:t>
            </w:r>
            <w:r w:rsidR="002D0FB3">
              <w:rPr>
                <w:rFonts w:cstheme="minorHAnsi"/>
                <w:bCs/>
              </w:rPr>
              <w:t xml:space="preserve"> </w:t>
            </w:r>
          </w:p>
          <w:p w14:paraId="38F4B0F6" w14:textId="319216F3" w:rsidR="00DB59FA" w:rsidRPr="00DB59FA" w:rsidRDefault="00DB59FA" w:rsidP="00A875D4">
            <w:pPr>
              <w:ind w:left="-816" w:firstLine="816"/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8150C9" w:rsidRPr="00DB59FA" w14:paraId="31524C5A" w14:textId="77777777" w:rsidTr="00DF1461">
        <w:trPr>
          <w:trHeight w:val="1117"/>
        </w:trPr>
        <w:tc>
          <w:tcPr>
            <w:tcW w:w="9072" w:type="dxa"/>
            <w:gridSpan w:val="2"/>
            <w:shd w:val="clear" w:color="auto" w:fill="auto"/>
          </w:tcPr>
          <w:p w14:paraId="0AA47635" w14:textId="77777777" w:rsidR="008150C9" w:rsidRPr="00DB59FA" w:rsidRDefault="008150C9" w:rsidP="00DF1461">
            <w:pPr>
              <w:spacing w:after="160"/>
              <w:contextualSpacing/>
              <w:jc w:val="left"/>
              <w:rPr>
                <w:rFonts w:cstheme="minorHAnsi"/>
                <w:bCs/>
                <w:i/>
              </w:rPr>
            </w:pPr>
            <w:r w:rsidRPr="00DB59FA">
              <w:rPr>
                <w:rFonts w:cstheme="minorHAnsi"/>
                <w:b/>
                <w:bCs/>
              </w:rPr>
              <w:t>Příprava</w:t>
            </w:r>
            <w:r w:rsidRPr="00DB59FA">
              <w:rPr>
                <w:rFonts w:cstheme="minorHAnsi"/>
                <w:bCs/>
                <w:i/>
              </w:rPr>
              <w:t xml:space="preserve"> </w:t>
            </w:r>
          </w:p>
          <w:p w14:paraId="2E4FAFDC" w14:textId="77777777" w:rsidR="008150C9" w:rsidRDefault="008150C9" w:rsidP="00DF1461">
            <w:pPr>
              <w:spacing w:after="0"/>
              <w:rPr>
                <w:rFonts w:cstheme="minorHAnsi"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, jak probíhala příprava návštěvy a v jaké oblasti jste rozvíjeli své znalosti a dovednosti (například:</w:t>
            </w:r>
            <w:r w:rsidRPr="00DF1461">
              <w:rPr>
                <w:rFonts w:cstheme="minorHAnsi"/>
                <w:i/>
                <w:sz w:val="18"/>
              </w:rPr>
              <w:t xml:space="preserve"> čtenářská gramotnost, matematická gramotnost, osobnostně sociální rozvoj, inkluze, podnikavost, polytechnické vzdělávání, badatelské aktivity, práce s nadanými dětmi a žáky).</w:t>
            </w:r>
          </w:p>
          <w:p w14:paraId="5175DAA8" w14:textId="220F2D9C" w:rsidR="00DF1461" w:rsidRPr="00DF1461" w:rsidRDefault="00DF1461" w:rsidP="00DF1461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150C9" w:rsidRPr="00DB59FA" w14:paraId="281131B2" w14:textId="77777777" w:rsidTr="00DF1461">
        <w:trPr>
          <w:trHeight w:val="766"/>
        </w:trPr>
        <w:tc>
          <w:tcPr>
            <w:tcW w:w="9072" w:type="dxa"/>
            <w:gridSpan w:val="2"/>
            <w:shd w:val="clear" w:color="auto" w:fill="auto"/>
          </w:tcPr>
          <w:p w14:paraId="3D47F30F" w14:textId="77777777" w:rsidR="008150C9" w:rsidRPr="00DB59FA" w:rsidRDefault="008150C9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Scénář návštěvy</w:t>
            </w:r>
          </w:p>
          <w:p w14:paraId="0F093FAA" w14:textId="77777777" w:rsidR="005E39D9" w:rsidRDefault="008150C9" w:rsidP="00DF1461">
            <w:pPr>
              <w:spacing w:after="0"/>
              <w:jc w:val="left"/>
              <w:rPr>
                <w:rFonts w:cstheme="minorHAnsi"/>
                <w:bCs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 průběh aktivity v hostitelské organizaci.</w:t>
            </w:r>
          </w:p>
          <w:p w14:paraId="368504AD" w14:textId="70DC127B" w:rsidR="00DF1461" w:rsidRPr="00DB59FA" w:rsidRDefault="00DF1461" w:rsidP="00DF1461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150C9" w:rsidRPr="00DB59FA" w14:paraId="579D141B" w14:textId="77777777" w:rsidTr="00DF1461">
        <w:trPr>
          <w:trHeight w:val="693"/>
        </w:trPr>
        <w:tc>
          <w:tcPr>
            <w:tcW w:w="9072" w:type="dxa"/>
            <w:gridSpan w:val="2"/>
            <w:shd w:val="clear" w:color="auto" w:fill="auto"/>
          </w:tcPr>
          <w:p w14:paraId="36AC5321" w14:textId="2519F527" w:rsidR="008150C9" w:rsidRPr="00DB59FA" w:rsidRDefault="0093130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8150C9" w:rsidRPr="00DB59FA">
              <w:rPr>
                <w:rFonts w:cstheme="minorHAnsi"/>
                <w:b/>
                <w:bCs/>
              </w:rPr>
              <w:t>eflexe</w:t>
            </w:r>
            <w:r w:rsidR="00C20378">
              <w:rPr>
                <w:rFonts w:cstheme="minorHAnsi"/>
                <w:b/>
                <w:bCs/>
              </w:rPr>
              <w:t xml:space="preserve"> a doporučení pro další práci</w:t>
            </w:r>
          </w:p>
          <w:p w14:paraId="48DC86A7" w14:textId="34F0F0C3" w:rsidR="005E39D9" w:rsidRDefault="00931308" w:rsidP="00DF1461">
            <w:pPr>
              <w:spacing w:after="0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</w:rPr>
              <w:t>Z</w:t>
            </w:r>
            <w:r w:rsidR="008150C9" w:rsidRPr="00DF1461">
              <w:rPr>
                <w:rFonts w:cstheme="minorHAnsi"/>
                <w:i/>
                <w:sz w:val="18"/>
              </w:rPr>
              <w:t>formulujte závěry společné reflexe s prac</w:t>
            </w:r>
            <w:r>
              <w:rPr>
                <w:rFonts w:cstheme="minorHAnsi"/>
                <w:i/>
                <w:sz w:val="18"/>
              </w:rPr>
              <w:t>ovníkem z hostitelské organizace a uveďte,</w:t>
            </w:r>
            <w:r w:rsidRPr="00DF1461">
              <w:rPr>
                <w:rFonts w:cstheme="minorHAnsi"/>
                <w:i/>
                <w:sz w:val="18"/>
              </w:rPr>
              <w:t xml:space="preserve"> co p</w:t>
            </w:r>
            <w:r>
              <w:rPr>
                <w:rFonts w:cstheme="minorHAnsi"/>
                <w:i/>
                <w:sz w:val="18"/>
              </w:rPr>
              <w:t>ro vás bylo nejvíce inspirující</w:t>
            </w:r>
            <w:r w:rsidR="008150C9" w:rsidRPr="00DF1461">
              <w:rPr>
                <w:rFonts w:cstheme="minorHAnsi"/>
                <w:i/>
                <w:sz w:val="18"/>
              </w:rPr>
              <w:t>.</w:t>
            </w:r>
            <w:r w:rsidR="008150C9" w:rsidRPr="00DB59FA">
              <w:rPr>
                <w:rFonts w:cstheme="minorHAnsi"/>
                <w:i/>
              </w:rPr>
              <w:t xml:space="preserve"> </w:t>
            </w:r>
          </w:p>
          <w:p w14:paraId="27A748B5" w14:textId="4F267D6C" w:rsidR="00DF1461" w:rsidRPr="00B34162" w:rsidRDefault="00DF1461" w:rsidP="00DF1461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FC7B6AD" w14:textId="47D0A8D8" w:rsidR="00DF1461" w:rsidRDefault="00B84D66" w:rsidP="001A5255">
      <w:pPr>
        <w:rPr>
          <w:rFonts w:cstheme="minorHAnsi"/>
        </w:rPr>
      </w:pPr>
      <w:r>
        <w:rPr>
          <w:rFonts w:cstheme="minorHAnsi"/>
          <w:i/>
          <w:sz w:val="18"/>
        </w:rPr>
        <w:t xml:space="preserve">* </w:t>
      </w:r>
      <w:r w:rsidRPr="00F5342B">
        <w:rPr>
          <w:rFonts w:cstheme="minorHAnsi"/>
          <w:i/>
        </w:rPr>
        <w:t xml:space="preserve">Započítává se </w:t>
      </w:r>
      <w:r>
        <w:rPr>
          <w:rFonts w:cstheme="minorHAnsi"/>
          <w:i/>
        </w:rPr>
        <w:t>pouze doba konání 1. návštěvy, doba závěrečného interního sdílení zkušeností pro ostatní pracovníky NNO se do této doby nezapočítává.</w:t>
      </w:r>
    </w:p>
    <w:p w14:paraId="32204EC4" w14:textId="77777777" w:rsidR="00DF1461" w:rsidRDefault="00DF1461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3098EFC" w14:textId="77777777" w:rsidR="001C3E20" w:rsidRPr="00E11441" w:rsidRDefault="001C3E20" w:rsidP="001A5255">
      <w:pPr>
        <w:rPr>
          <w:rFonts w:cstheme="minorHAnsi"/>
        </w:rPr>
      </w:pPr>
    </w:p>
    <w:p w14:paraId="2D36AC3A" w14:textId="31F3D2CE" w:rsidR="00F23702" w:rsidRPr="003F20BC" w:rsidRDefault="00F23702" w:rsidP="001A5255">
      <w:pPr>
        <w:pStyle w:val="Odstavecseseznamem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3F20BC">
        <w:rPr>
          <w:rFonts w:cstheme="minorHAnsi"/>
          <w:b/>
          <w:sz w:val="26"/>
          <w:szCs w:val="26"/>
        </w:rPr>
        <w:t>návště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6957"/>
      </w:tblGrid>
      <w:tr w:rsidR="00AE5EFD" w:rsidRPr="00DB59FA" w14:paraId="6AB79D10" w14:textId="77777777" w:rsidTr="00F46BF0">
        <w:trPr>
          <w:trHeight w:val="822"/>
        </w:trPr>
        <w:tc>
          <w:tcPr>
            <w:tcW w:w="2115" w:type="dxa"/>
            <w:shd w:val="clear" w:color="auto" w:fill="auto"/>
          </w:tcPr>
          <w:p w14:paraId="5F64925E" w14:textId="4D9DEE97" w:rsidR="00F46BF0" w:rsidRDefault="00AE5EFD" w:rsidP="00F46BF0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F46BF0">
              <w:rPr>
                <w:rFonts w:cstheme="minorHAnsi"/>
                <w:b/>
                <w:bCs/>
              </w:rPr>
              <w:t>:</w:t>
            </w:r>
          </w:p>
          <w:p w14:paraId="53A49E9F" w14:textId="3563B831" w:rsidR="00AE5EFD" w:rsidRPr="00DB59FA" w:rsidRDefault="00E13DAD" w:rsidP="00F46BF0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03043616"/>
                <w:placeholder>
                  <w:docPart w:val="ADBDE798DBF14837A867320A6968ACE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5EFD" w:rsidRPr="00DB59FA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  <w:tc>
          <w:tcPr>
            <w:tcW w:w="6957" w:type="dxa"/>
            <w:shd w:val="clear" w:color="auto" w:fill="auto"/>
          </w:tcPr>
          <w:p w14:paraId="3ED6F8F0" w14:textId="77777777" w:rsidR="00F46BF0" w:rsidRDefault="00AE5EFD" w:rsidP="00F46BF0">
            <w:pPr>
              <w:spacing w:after="0"/>
              <w:jc w:val="left"/>
              <w:rPr>
                <w:rFonts w:cstheme="minorHAnsi"/>
                <w:bCs/>
              </w:rPr>
            </w:pPr>
            <w:r w:rsidRPr="00DB59FA">
              <w:rPr>
                <w:rFonts w:cstheme="minorHAnsi"/>
                <w:b/>
                <w:bCs/>
              </w:rPr>
              <w:t>Čas:</w:t>
            </w:r>
            <w:r w:rsidRPr="00DB59FA">
              <w:rPr>
                <w:rFonts w:cstheme="minorHAnsi"/>
                <w:bCs/>
              </w:rPr>
              <w:t xml:space="preserve"> </w:t>
            </w:r>
          </w:p>
          <w:p w14:paraId="4A084180" w14:textId="124A1A2A" w:rsidR="00F46BF0" w:rsidRPr="00DB59FA" w:rsidRDefault="00F46BF0" w:rsidP="00F46BF0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="007D6599">
              <w:rPr>
                <w:rFonts w:cstheme="minorHAnsi"/>
                <w:bCs/>
              </w:rPr>
              <w:t>*</w:t>
            </w:r>
            <w:r w:rsidRPr="00DB59FA">
              <w:rPr>
                <w:rFonts w:cstheme="minorHAnsi"/>
                <w:bCs/>
              </w:rPr>
              <w:t>:</w:t>
            </w:r>
          </w:p>
          <w:p w14:paraId="7F333650" w14:textId="3FDA7A06" w:rsidR="00F017FF" w:rsidRPr="00DB59FA" w:rsidRDefault="00F017FF" w:rsidP="00F46BF0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F23702" w:rsidRPr="00DB59FA" w14:paraId="40EE0256" w14:textId="77777777" w:rsidTr="00DF1461">
        <w:trPr>
          <w:trHeight w:val="960"/>
        </w:trPr>
        <w:tc>
          <w:tcPr>
            <w:tcW w:w="9072" w:type="dxa"/>
            <w:gridSpan w:val="2"/>
            <w:shd w:val="clear" w:color="auto" w:fill="auto"/>
          </w:tcPr>
          <w:p w14:paraId="21114E59" w14:textId="77777777" w:rsidR="00F23702" w:rsidRPr="00DB59FA" w:rsidRDefault="00F23702" w:rsidP="00DF1461">
            <w:pPr>
              <w:spacing w:after="160" w:line="259" w:lineRule="auto"/>
              <w:contextualSpacing/>
              <w:jc w:val="left"/>
              <w:rPr>
                <w:rFonts w:cstheme="minorHAnsi"/>
                <w:bCs/>
                <w:i/>
              </w:rPr>
            </w:pPr>
            <w:r w:rsidRPr="00DB59FA">
              <w:rPr>
                <w:rFonts w:cstheme="minorHAnsi"/>
                <w:b/>
                <w:bCs/>
              </w:rPr>
              <w:t>Příprava</w:t>
            </w:r>
            <w:r w:rsidRPr="00DB59FA">
              <w:rPr>
                <w:rFonts w:cstheme="minorHAnsi"/>
                <w:bCs/>
                <w:i/>
              </w:rPr>
              <w:t xml:space="preserve"> </w:t>
            </w:r>
          </w:p>
          <w:p w14:paraId="2FF77683" w14:textId="77777777" w:rsidR="00F23702" w:rsidRPr="00DF1461" w:rsidRDefault="00F23702" w:rsidP="00DF1461">
            <w:pPr>
              <w:spacing w:after="0" w:line="259" w:lineRule="auto"/>
              <w:jc w:val="left"/>
              <w:rPr>
                <w:rFonts w:cstheme="minorHAnsi"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, jak probíhala příprava návštěvy a v jaké oblasti jste rozvíjeli své znalosti a dovednosti (například:</w:t>
            </w:r>
            <w:r w:rsidRPr="00DF1461">
              <w:rPr>
                <w:rFonts w:cstheme="minorHAnsi"/>
                <w:i/>
                <w:sz w:val="18"/>
              </w:rPr>
              <w:t xml:space="preserve"> čtenářská gramotnost, matematická gramotnost, osobnostně sociální rozvoj, inkluze, podnikavost, polytechnické vzdělávání, badatelské aktivity, práce s nadanými dětmi a žáky).</w:t>
            </w:r>
          </w:p>
          <w:p w14:paraId="4E76DC4B" w14:textId="77777777" w:rsidR="00F23702" w:rsidRPr="00AC3853" w:rsidRDefault="00F23702" w:rsidP="00DF1461">
            <w:pPr>
              <w:spacing w:after="0" w:line="259" w:lineRule="auto"/>
              <w:jc w:val="left"/>
              <w:rPr>
                <w:rFonts w:cstheme="minorHAnsi"/>
                <w:bCs/>
              </w:rPr>
            </w:pPr>
          </w:p>
        </w:tc>
      </w:tr>
      <w:tr w:rsidR="00F23702" w:rsidRPr="00DB59FA" w14:paraId="3D7446D9" w14:textId="77777777" w:rsidTr="00DF1461">
        <w:trPr>
          <w:trHeight w:val="752"/>
        </w:trPr>
        <w:tc>
          <w:tcPr>
            <w:tcW w:w="9072" w:type="dxa"/>
            <w:gridSpan w:val="2"/>
            <w:shd w:val="clear" w:color="auto" w:fill="auto"/>
          </w:tcPr>
          <w:p w14:paraId="05DC75F6" w14:textId="77777777" w:rsidR="00F23702" w:rsidRPr="00DB59FA" w:rsidRDefault="00F23702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Scénář návštěvy</w:t>
            </w:r>
          </w:p>
          <w:p w14:paraId="7F635900" w14:textId="05EF075C" w:rsidR="00F23702" w:rsidRPr="00DF1461" w:rsidRDefault="00F23702" w:rsidP="00DF1461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 průběh aktivity v hostitelské organizaci.</w:t>
            </w:r>
          </w:p>
          <w:p w14:paraId="6FE84A38" w14:textId="4130A991" w:rsidR="00F23702" w:rsidRPr="00DB59FA" w:rsidRDefault="00F23702" w:rsidP="00DF1461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F23702" w:rsidRPr="00DB59FA" w14:paraId="56E08696" w14:textId="77777777" w:rsidTr="00AF384F">
        <w:trPr>
          <w:trHeight w:val="692"/>
        </w:trPr>
        <w:tc>
          <w:tcPr>
            <w:tcW w:w="9072" w:type="dxa"/>
            <w:gridSpan w:val="2"/>
            <w:shd w:val="clear" w:color="auto" w:fill="auto"/>
          </w:tcPr>
          <w:p w14:paraId="30CEBA17" w14:textId="2C8B65E2" w:rsidR="00F23702" w:rsidRPr="00DB59FA" w:rsidRDefault="00C2037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F23702" w:rsidRPr="00DB59FA">
              <w:rPr>
                <w:rFonts w:cstheme="minorHAnsi"/>
                <w:b/>
                <w:bCs/>
              </w:rPr>
              <w:t>eflexe</w:t>
            </w:r>
            <w:r>
              <w:rPr>
                <w:rFonts w:cstheme="minorHAnsi"/>
                <w:b/>
                <w:bCs/>
              </w:rPr>
              <w:t xml:space="preserve"> a doporučení pro další práci</w:t>
            </w:r>
          </w:p>
          <w:p w14:paraId="05C5D43C" w14:textId="74D7F312" w:rsidR="00F23702" w:rsidRPr="00AF384F" w:rsidRDefault="00C20378" w:rsidP="00AF384F">
            <w:pPr>
              <w:spacing w:after="0"/>
              <w:jc w:val="left"/>
              <w:rPr>
                <w:rFonts w:cstheme="minorHAnsi"/>
                <w:i/>
                <w:sz w:val="18"/>
              </w:rPr>
            </w:pPr>
            <w:r>
              <w:rPr>
                <w:rFonts w:cstheme="minorHAnsi"/>
                <w:i/>
                <w:sz w:val="18"/>
              </w:rPr>
              <w:t>Z</w:t>
            </w:r>
            <w:r w:rsidRPr="00DF1461">
              <w:rPr>
                <w:rFonts w:cstheme="minorHAnsi"/>
                <w:i/>
                <w:sz w:val="18"/>
              </w:rPr>
              <w:t>formulujte závěry společné reflexe s prac</w:t>
            </w:r>
            <w:r>
              <w:rPr>
                <w:rFonts w:cstheme="minorHAnsi"/>
                <w:i/>
                <w:sz w:val="18"/>
              </w:rPr>
              <w:t>ovníkem z hostitelské organizace a uveďte,</w:t>
            </w:r>
            <w:r w:rsidRPr="00DF1461">
              <w:rPr>
                <w:rFonts w:cstheme="minorHAnsi"/>
                <w:i/>
                <w:sz w:val="18"/>
              </w:rPr>
              <w:t xml:space="preserve"> co p</w:t>
            </w:r>
            <w:r>
              <w:rPr>
                <w:rFonts w:cstheme="minorHAnsi"/>
                <w:i/>
                <w:sz w:val="18"/>
              </w:rPr>
              <w:t>ro vás bylo nejvíce inspirující</w:t>
            </w:r>
            <w:r w:rsidRPr="00DF1461">
              <w:rPr>
                <w:rFonts w:cstheme="minorHAnsi"/>
                <w:i/>
                <w:sz w:val="18"/>
              </w:rPr>
              <w:t>.</w:t>
            </w:r>
          </w:p>
          <w:p w14:paraId="1F929EBD" w14:textId="77777777" w:rsidR="00F23702" w:rsidRPr="00B34162" w:rsidRDefault="00F23702" w:rsidP="00AF384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F21CF8" w:rsidRPr="00DB59FA" w14:paraId="16248D75" w14:textId="77777777" w:rsidTr="00AF384F">
        <w:trPr>
          <w:trHeight w:val="1482"/>
        </w:trPr>
        <w:tc>
          <w:tcPr>
            <w:tcW w:w="9072" w:type="dxa"/>
            <w:gridSpan w:val="2"/>
            <w:shd w:val="clear" w:color="auto" w:fill="auto"/>
          </w:tcPr>
          <w:p w14:paraId="753969DA" w14:textId="77777777" w:rsidR="00FA0823" w:rsidRPr="00DB59FA" w:rsidRDefault="00F21CF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Zápis z interního sdílení zkušeností pro ostatní pracovníky vysílající organizace NNO</w:t>
            </w:r>
          </w:p>
          <w:p w14:paraId="0C9393A6" w14:textId="722C14D3" w:rsidR="00006F5F" w:rsidRPr="00AF384F" w:rsidRDefault="00006F5F" w:rsidP="00DF1461">
            <w:pPr>
              <w:spacing w:after="240"/>
              <w:contextualSpacing/>
              <w:jc w:val="left"/>
              <w:rPr>
                <w:rFonts w:cstheme="minorHAnsi"/>
                <w:b/>
                <w:bCs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>Na závěr zajistí podpořený pracovník NNO předání získaných poznatků svým kolegům z vysílající organizace</w:t>
            </w:r>
            <w:r w:rsidR="00027E21" w:rsidRPr="00AF384F">
              <w:rPr>
                <w:rFonts w:cstheme="minorHAnsi"/>
                <w:i/>
                <w:sz w:val="18"/>
              </w:rPr>
              <w:t xml:space="preserve"> (interní sdílení)</w:t>
            </w:r>
            <w:r w:rsidRPr="00AF384F">
              <w:rPr>
                <w:rFonts w:cstheme="minorHAnsi"/>
                <w:i/>
                <w:sz w:val="18"/>
              </w:rPr>
              <w:t xml:space="preserve">. </w:t>
            </w:r>
          </w:p>
          <w:p w14:paraId="18649E87" w14:textId="2B14EB1C" w:rsidR="00B34162" w:rsidRDefault="00FA0823" w:rsidP="00B34162">
            <w:pPr>
              <w:spacing w:after="240"/>
              <w:jc w:val="left"/>
              <w:rPr>
                <w:rFonts w:cstheme="minorHAnsi"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 xml:space="preserve">Uveďte, </w:t>
            </w:r>
            <w:r w:rsidR="00A51C1C">
              <w:rPr>
                <w:rFonts w:cstheme="minorHAnsi"/>
                <w:i/>
                <w:sz w:val="18"/>
              </w:rPr>
              <w:t xml:space="preserve">jakým způsobem byly nové poznatky předány dalším pracovníkům a </w:t>
            </w:r>
            <w:r w:rsidR="00006F5F" w:rsidRPr="00AF384F">
              <w:rPr>
                <w:rFonts w:cstheme="minorHAnsi"/>
                <w:i/>
                <w:sz w:val="18"/>
              </w:rPr>
              <w:t xml:space="preserve">v čem spočívá </w:t>
            </w:r>
            <w:r w:rsidRPr="00AF384F">
              <w:rPr>
                <w:rFonts w:cstheme="minorHAnsi"/>
                <w:i/>
                <w:sz w:val="18"/>
              </w:rPr>
              <w:t xml:space="preserve">přínos návštěv pro </w:t>
            </w:r>
            <w:r w:rsidR="00006F5F" w:rsidRPr="00AF384F">
              <w:rPr>
                <w:rFonts w:cstheme="minorHAnsi"/>
                <w:i/>
                <w:sz w:val="18"/>
              </w:rPr>
              <w:t>další činnost vaší organizace</w:t>
            </w:r>
            <w:r w:rsidRPr="00AF384F">
              <w:rPr>
                <w:rFonts w:cstheme="minorHAnsi"/>
                <w:i/>
                <w:sz w:val="18"/>
              </w:rPr>
              <w:t>.</w:t>
            </w:r>
            <w:r w:rsidR="00B34162">
              <w:rPr>
                <w:rFonts w:cstheme="minorHAnsi"/>
                <w:i/>
                <w:sz w:val="18"/>
              </w:rPr>
              <w:t xml:space="preserve"> </w:t>
            </w:r>
          </w:p>
          <w:p w14:paraId="34BEC8A7" w14:textId="7AE00FCE" w:rsidR="00FA0823" w:rsidRPr="00DB59FA" w:rsidRDefault="00BA18CE" w:rsidP="00FF4C08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006F5F" w:rsidRPr="00DB59FA">
              <w:rPr>
                <w:rFonts w:cstheme="minorHAnsi"/>
                <w:b/>
                <w:bCs/>
              </w:rPr>
              <w:t xml:space="preserve"> konání interního sdílení</w:t>
            </w:r>
            <w:r w:rsidRPr="00DB59FA">
              <w:rPr>
                <w:rFonts w:cstheme="minorHAnsi"/>
                <w:b/>
                <w:bCs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32883127"/>
                <w:placeholder>
                  <w:docPart w:val="DefaultPlaceholder_1081868576"/>
                </w:placeholder>
                <w:showingPlcHdr/>
                <w:date w:fullDate="2019-10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F4C08" w:rsidRPr="007C44D3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257BF3C1" w14:textId="77777777" w:rsidR="00B84D66" w:rsidRDefault="00B84D66" w:rsidP="00B84D66">
      <w:pPr>
        <w:rPr>
          <w:rFonts w:cstheme="minorHAnsi"/>
        </w:rPr>
      </w:pPr>
      <w:r>
        <w:rPr>
          <w:rFonts w:cstheme="minorHAnsi"/>
          <w:i/>
          <w:sz w:val="18"/>
        </w:rPr>
        <w:t xml:space="preserve">* </w:t>
      </w:r>
      <w:r w:rsidRPr="00F06B4F">
        <w:rPr>
          <w:rFonts w:cstheme="minorHAnsi"/>
          <w:i/>
        </w:rPr>
        <w:t xml:space="preserve">Započítává se </w:t>
      </w:r>
      <w:r>
        <w:rPr>
          <w:rFonts w:cstheme="minorHAnsi"/>
          <w:i/>
        </w:rPr>
        <w:t>pouze doba konání 1. návštěvy, doba závěrečného interního sdílení zkušeností pro ostatní pracovníky NNO se do této doby nezapočítává.</w:t>
      </w: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2688ADB" w14:textId="18CC3B20" w:rsidR="00D3537F" w:rsidRPr="006C27A1" w:rsidRDefault="00D3537F" w:rsidP="006C27A1">
      <w:pPr>
        <w:rPr>
          <w:rFonts w:cstheme="minorHAnsi"/>
          <w:b/>
          <w:sz w:val="26"/>
          <w:szCs w:val="26"/>
        </w:rPr>
      </w:pPr>
      <w:r w:rsidRPr="006C27A1">
        <w:rPr>
          <w:rFonts w:cstheme="minorHAnsi"/>
          <w:b/>
          <w:sz w:val="26"/>
          <w:szCs w:val="26"/>
        </w:rPr>
        <w:lastRenderedPageBreak/>
        <w:t>ČESTNÉ PROHLÁŠENÍ K POVINNĚ VOLITELNÉ AKTIVITĚ Č. 4</w:t>
      </w:r>
      <w:bookmarkStart w:id="1" w:name="_GoBack"/>
      <w:bookmarkEnd w:id="1"/>
    </w:p>
    <w:p w14:paraId="5FA3E958" w14:textId="561B02D5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, jsou pracovníky/dobrovolníky uvedených organizací. Potvrzujeme, že pracovníci NNO jsou zapojeni do neformálního vzdělávání dětí a mládeže a že uvedené informace jsou pravdivé.</w:t>
      </w:r>
    </w:p>
    <w:p w14:paraId="2E3BC37D" w14:textId="77777777" w:rsidR="00D3537F" w:rsidRPr="00E11441" w:rsidRDefault="00D3537F" w:rsidP="00D3537F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1418"/>
        <w:gridCol w:w="1275"/>
      </w:tblGrid>
      <w:tr w:rsidR="00D3537F" w:rsidRPr="00E11441" w14:paraId="6CEEF0D1" w14:textId="77777777" w:rsidTr="00AC3853">
        <w:trPr>
          <w:trHeight w:val="417"/>
        </w:trPr>
        <w:tc>
          <w:tcPr>
            <w:tcW w:w="3823" w:type="dxa"/>
            <w:shd w:val="clear" w:color="auto" w:fill="auto"/>
            <w:vAlign w:val="center"/>
          </w:tcPr>
          <w:p w14:paraId="45C7692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1ACA3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CD59C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B808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3537F" w:rsidRPr="00E11441" w14:paraId="049CC0B7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25997518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racovník vysílající organiz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2DD43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3FCA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7174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0807C24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0C99E727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28"/>
                <w:highlight w:val="yellow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racovník hostitelské organiz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57F44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2FFAB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B316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8EDD4F2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1C274DD8" w14:textId="691EDB0E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20600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0D001F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CA8219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421951DB" w14:textId="77777777" w:rsidTr="00AC3853">
        <w:trPr>
          <w:trHeight w:val="505"/>
        </w:trPr>
        <w:tc>
          <w:tcPr>
            <w:tcW w:w="3823" w:type="dxa"/>
            <w:shd w:val="clear" w:color="auto" w:fill="auto"/>
            <w:vAlign w:val="center"/>
          </w:tcPr>
          <w:p w14:paraId="2614F30C" w14:textId="69AE4D84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CCE4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5CEA6E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1BD9C12" w14:textId="3907553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5BBF05C1" w14:textId="77777777" w:rsidTr="00AC3853">
        <w:trPr>
          <w:trHeight w:val="5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EDB3EFF" w14:textId="3DE1E963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28"/>
              </w:rPr>
              <w:t>Identifikace hostitelské organizace (název a IČ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C8E3C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79124D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B9344B0" w14:textId="12DBF600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66DC176B" w14:textId="77777777" w:rsidTr="00AC3853">
        <w:trPr>
          <w:trHeight w:val="505"/>
        </w:trPr>
        <w:tc>
          <w:tcPr>
            <w:tcW w:w="3823" w:type="dxa"/>
            <w:vMerge/>
            <w:shd w:val="clear" w:color="auto" w:fill="auto"/>
            <w:vAlign w:val="center"/>
          </w:tcPr>
          <w:p w14:paraId="2E75938A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A9CEE6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9A0BF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BCFA53" w14:textId="305114DC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</w:tbl>
    <w:p w14:paraId="5FFD71DF" w14:textId="7B0756F4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*</w:t>
      </w:r>
      <w:r w:rsidR="007D6599">
        <w:rPr>
          <w:rFonts w:cstheme="minorHAnsi"/>
          <w:bCs/>
          <w:i/>
        </w:rPr>
        <w:t>*</w:t>
      </w:r>
      <w:r w:rsidRPr="00E11441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2C438B90" w14:textId="77777777" w:rsidR="006C27A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(Otisk razítka organizace není vyžadován).</w:t>
      </w:r>
    </w:p>
    <w:sectPr w:rsidR="006C27A1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BAB0" w14:textId="77777777" w:rsidR="00B34162" w:rsidRDefault="00B34162" w:rsidP="003E5669">
      <w:pPr>
        <w:spacing w:after="0"/>
      </w:pPr>
      <w:r>
        <w:separator/>
      </w:r>
    </w:p>
  </w:endnote>
  <w:endnote w:type="continuationSeparator" w:id="0">
    <w:p w14:paraId="614BC251" w14:textId="77777777" w:rsidR="00B34162" w:rsidRDefault="00B34162" w:rsidP="003E5669">
      <w:pPr>
        <w:spacing w:after="0"/>
      </w:pPr>
      <w:r>
        <w:continuationSeparator/>
      </w:r>
    </w:p>
  </w:endnote>
  <w:endnote w:type="continuationNotice" w:id="1">
    <w:p w14:paraId="0C170CA2" w14:textId="77777777" w:rsidR="00AE4884" w:rsidRDefault="00AE48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6D265B">
          <w:rPr>
            <w:noProof/>
          </w:rPr>
          <w:t>4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029E" w14:textId="77777777" w:rsidR="00B34162" w:rsidRDefault="00B34162" w:rsidP="003E5669">
      <w:pPr>
        <w:spacing w:after="0"/>
      </w:pPr>
      <w:r>
        <w:separator/>
      </w:r>
    </w:p>
  </w:footnote>
  <w:footnote w:type="continuationSeparator" w:id="0">
    <w:p w14:paraId="049ED137" w14:textId="77777777" w:rsidR="00B34162" w:rsidRDefault="00B34162" w:rsidP="003E5669">
      <w:pPr>
        <w:spacing w:after="0"/>
      </w:pPr>
      <w:r>
        <w:continuationSeparator/>
      </w:r>
    </w:p>
  </w:footnote>
  <w:footnote w:type="continuationNotice" w:id="1">
    <w:p w14:paraId="4FA37CC7" w14:textId="77777777" w:rsidR="00AE4884" w:rsidRDefault="00AE48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494C" w14:textId="77777777" w:rsidR="0050782A" w:rsidRDefault="0050782A" w:rsidP="0050782A">
    <w:pPr>
      <w:pStyle w:val="Zhlav"/>
      <w:ind w:left="420" w:firstLine="4536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40D21833" wp14:editId="38DBD99C">
          <wp:simplePos x="0" y="0"/>
          <wp:positionH relativeFrom="column">
            <wp:posOffset>-24130</wp:posOffset>
          </wp:positionH>
          <wp:positionV relativeFrom="paragraph">
            <wp:posOffset>359410</wp:posOffset>
          </wp:positionV>
          <wp:extent cx="438355" cy="620655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355" cy="62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vinný vzor záznamu o realizaci aktivit</w:t>
    </w:r>
    <w:r w:rsidRPr="0022792E">
      <w:rPr>
        <w:noProof/>
        <w:lang w:eastAsia="cs-CZ"/>
      </w:rPr>
      <w:t xml:space="preserve"> </w:t>
    </w:r>
  </w:p>
  <w:p w14:paraId="1227155D" w14:textId="77777777" w:rsidR="0050782A" w:rsidRDefault="0050782A" w:rsidP="00E70B97">
    <w:pPr>
      <w:pStyle w:val="Zhlav"/>
      <w:rPr>
        <w:noProof/>
        <w:lang w:eastAsia="cs-CZ"/>
      </w:rPr>
    </w:pPr>
  </w:p>
  <w:p w14:paraId="2EDBA7DE" w14:textId="77777777" w:rsidR="0050782A" w:rsidRDefault="0050782A" w:rsidP="00E70B97">
    <w:pPr>
      <w:pStyle w:val="Zhlav"/>
      <w:rPr>
        <w:noProof/>
        <w:lang w:eastAsia="cs-CZ"/>
      </w:rPr>
    </w:pPr>
  </w:p>
  <w:p w14:paraId="30989EB5" w14:textId="77777777" w:rsidR="0050782A" w:rsidRDefault="0050782A" w:rsidP="00E70B97">
    <w:pPr>
      <w:pStyle w:val="Zhlav"/>
      <w:rPr>
        <w:noProof/>
        <w:lang w:eastAsia="cs-CZ"/>
      </w:rPr>
    </w:pPr>
  </w:p>
  <w:p w14:paraId="647A9938" w14:textId="65380159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6F5F"/>
    <w:rsid w:val="00014060"/>
    <w:rsid w:val="00027E21"/>
    <w:rsid w:val="0004018B"/>
    <w:rsid w:val="0004226C"/>
    <w:rsid w:val="00042AD6"/>
    <w:rsid w:val="000821D6"/>
    <w:rsid w:val="000960B7"/>
    <w:rsid w:val="000B62E9"/>
    <w:rsid w:val="000C3F1A"/>
    <w:rsid w:val="000C70DB"/>
    <w:rsid w:val="000D4163"/>
    <w:rsid w:val="000D4184"/>
    <w:rsid w:val="000E30BE"/>
    <w:rsid w:val="00127380"/>
    <w:rsid w:val="00136754"/>
    <w:rsid w:val="00155B40"/>
    <w:rsid w:val="00171436"/>
    <w:rsid w:val="001820C4"/>
    <w:rsid w:val="001A5255"/>
    <w:rsid w:val="001A5E39"/>
    <w:rsid w:val="001B75D1"/>
    <w:rsid w:val="001C3E20"/>
    <w:rsid w:val="0022792E"/>
    <w:rsid w:val="002B678E"/>
    <w:rsid w:val="002C533F"/>
    <w:rsid w:val="002D0FB3"/>
    <w:rsid w:val="00346281"/>
    <w:rsid w:val="00370C80"/>
    <w:rsid w:val="003877AF"/>
    <w:rsid w:val="003D6FB8"/>
    <w:rsid w:val="003D7748"/>
    <w:rsid w:val="003E5669"/>
    <w:rsid w:val="003F20BC"/>
    <w:rsid w:val="004135F0"/>
    <w:rsid w:val="00413E0F"/>
    <w:rsid w:val="00441183"/>
    <w:rsid w:val="0046737F"/>
    <w:rsid w:val="004717AC"/>
    <w:rsid w:val="004928EF"/>
    <w:rsid w:val="004A6D6C"/>
    <w:rsid w:val="004B1A45"/>
    <w:rsid w:val="004C788C"/>
    <w:rsid w:val="004E4B16"/>
    <w:rsid w:val="004E595E"/>
    <w:rsid w:val="004E7096"/>
    <w:rsid w:val="00506B4C"/>
    <w:rsid w:val="0050782A"/>
    <w:rsid w:val="005422FB"/>
    <w:rsid w:val="005531B7"/>
    <w:rsid w:val="00577893"/>
    <w:rsid w:val="005A6C33"/>
    <w:rsid w:val="005A6F6A"/>
    <w:rsid w:val="005E2A78"/>
    <w:rsid w:val="005E39D9"/>
    <w:rsid w:val="005F1138"/>
    <w:rsid w:val="005F25CF"/>
    <w:rsid w:val="005F5AF7"/>
    <w:rsid w:val="00630A14"/>
    <w:rsid w:val="006535AE"/>
    <w:rsid w:val="006665DA"/>
    <w:rsid w:val="00673727"/>
    <w:rsid w:val="00675520"/>
    <w:rsid w:val="006C27A1"/>
    <w:rsid w:val="006C3F23"/>
    <w:rsid w:val="006D265B"/>
    <w:rsid w:val="006F38B0"/>
    <w:rsid w:val="00735AB8"/>
    <w:rsid w:val="0074628C"/>
    <w:rsid w:val="0074792E"/>
    <w:rsid w:val="007518E2"/>
    <w:rsid w:val="00756909"/>
    <w:rsid w:val="0077759D"/>
    <w:rsid w:val="00786963"/>
    <w:rsid w:val="00790F1F"/>
    <w:rsid w:val="00794D6F"/>
    <w:rsid w:val="007D6599"/>
    <w:rsid w:val="007F7BAC"/>
    <w:rsid w:val="008150C9"/>
    <w:rsid w:val="0083348C"/>
    <w:rsid w:val="0084594D"/>
    <w:rsid w:val="008675C3"/>
    <w:rsid w:val="0087760D"/>
    <w:rsid w:val="00887167"/>
    <w:rsid w:val="008D1088"/>
    <w:rsid w:val="008D26CF"/>
    <w:rsid w:val="009134EC"/>
    <w:rsid w:val="00931308"/>
    <w:rsid w:val="00960FAA"/>
    <w:rsid w:val="009677ED"/>
    <w:rsid w:val="00971157"/>
    <w:rsid w:val="00980A66"/>
    <w:rsid w:val="009A4610"/>
    <w:rsid w:val="009C1C9B"/>
    <w:rsid w:val="009F1BD2"/>
    <w:rsid w:val="00A30972"/>
    <w:rsid w:val="00A32B38"/>
    <w:rsid w:val="00A36A64"/>
    <w:rsid w:val="00A51C1C"/>
    <w:rsid w:val="00A54E1E"/>
    <w:rsid w:val="00A8587B"/>
    <w:rsid w:val="00A870C9"/>
    <w:rsid w:val="00A875D4"/>
    <w:rsid w:val="00A87749"/>
    <w:rsid w:val="00A970EA"/>
    <w:rsid w:val="00AA5EEC"/>
    <w:rsid w:val="00AB0B4D"/>
    <w:rsid w:val="00AC318B"/>
    <w:rsid w:val="00AC3853"/>
    <w:rsid w:val="00AE3D22"/>
    <w:rsid w:val="00AE4884"/>
    <w:rsid w:val="00AE5EFD"/>
    <w:rsid w:val="00AE7E6E"/>
    <w:rsid w:val="00AF384F"/>
    <w:rsid w:val="00B0591C"/>
    <w:rsid w:val="00B166B3"/>
    <w:rsid w:val="00B34162"/>
    <w:rsid w:val="00B34523"/>
    <w:rsid w:val="00B40C3D"/>
    <w:rsid w:val="00B46755"/>
    <w:rsid w:val="00B5194C"/>
    <w:rsid w:val="00B63909"/>
    <w:rsid w:val="00B84D66"/>
    <w:rsid w:val="00B8645C"/>
    <w:rsid w:val="00B9462A"/>
    <w:rsid w:val="00BA18CE"/>
    <w:rsid w:val="00BB3305"/>
    <w:rsid w:val="00BC1052"/>
    <w:rsid w:val="00BC1D13"/>
    <w:rsid w:val="00BC61DB"/>
    <w:rsid w:val="00BD4F33"/>
    <w:rsid w:val="00C03D71"/>
    <w:rsid w:val="00C079F6"/>
    <w:rsid w:val="00C20378"/>
    <w:rsid w:val="00C37E06"/>
    <w:rsid w:val="00C46F61"/>
    <w:rsid w:val="00C6334D"/>
    <w:rsid w:val="00C908BD"/>
    <w:rsid w:val="00CB52A3"/>
    <w:rsid w:val="00CD647A"/>
    <w:rsid w:val="00CE15B4"/>
    <w:rsid w:val="00D2628B"/>
    <w:rsid w:val="00D273E5"/>
    <w:rsid w:val="00D3537F"/>
    <w:rsid w:val="00D51F53"/>
    <w:rsid w:val="00DB59FA"/>
    <w:rsid w:val="00DD27FB"/>
    <w:rsid w:val="00DD2A1C"/>
    <w:rsid w:val="00DE1BE5"/>
    <w:rsid w:val="00DF1461"/>
    <w:rsid w:val="00E11441"/>
    <w:rsid w:val="00E13DAD"/>
    <w:rsid w:val="00E14DC8"/>
    <w:rsid w:val="00E3348D"/>
    <w:rsid w:val="00E343AA"/>
    <w:rsid w:val="00E510D0"/>
    <w:rsid w:val="00E70B97"/>
    <w:rsid w:val="00E77BC1"/>
    <w:rsid w:val="00E95C7C"/>
    <w:rsid w:val="00EA7354"/>
    <w:rsid w:val="00EC2C97"/>
    <w:rsid w:val="00EC7B43"/>
    <w:rsid w:val="00ED0DE1"/>
    <w:rsid w:val="00ED1C83"/>
    <w:rsid w:val="00EF3BBB"/>
    <w:rsid w:val="00EF648C"/>
    <w:rsid w:val="00F017FF"/>
    <w:rsid w:val="00F1766B"/>
    <w:rsid w:val="00F21CF8"/>
    <w:rsid w:val="00F23702"/>
    <w:rsid w:val="00F25BD4"/>
    <w:rsid w:val="00F27812"/>
    <w:rsid w:val="00F4115F"/>
    <w:rsid w:val="00F44222"/>
    <w:rsid w:val="00F46BF0"/>
    <w:rsid w:val="00F476FD"/>
    <w:rsid w:val="00F5342B"/>
    <w:rsid w:val="00F91413"/>
    <w:rsid w:val="00F94828"/>
    <w:rsid w:val="00FA0823"/>
    <w:rsid w:val="00FA446E"/>
    <w:rsid w:val="00FD49F8"/>
    <w:rsid w:val="00FE099B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D713975B2E44A1B9CBB0B07377E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1562-398E-493F-A37A-5B4C017E4624}"/>
      </w:docPartPr>
      <w:docPartBody>
        <w:p w:rsidR="00181A03" w:rsidRDefault="00B16FFA" w:rsidP="00B16FFA">
          <w:pPr>
            <w:pStyle w:val="EBD713975B2E44A1B9CBB0B07377EC1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DBDE798DBF14837A867320A6968A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87BDF-F0F5-4B2D-AF61-51C1AE2F4CBA}"/>
      </w:docPartPr>
      <w:docPartBody>
        <w:p w:rsidR="00E341B5" w:rsidRDefault="00EC09C5" w:rsidP="00EC09C5">
          <w:pPr>
            <w:pStyle w:val="ADBDE798DBF14837A867320A6968ACE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3F4B2-5CAE-46A7-916F-25D4A597489E}"/>
      </w:docPartPr>
      <w:docPartBody>
        <w:p w:rsidR="00EC4012" w:rsidRDefault="008C0FB0">
          <w:r w:rsidRPr="007C44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FA"/>
    <w:rsid w:val="00181A03"/>
    <w:rsid w:val="0023315D"/>
    <w:rsid w:val="00650B83"/>
    <w:rsid w:val="008C0FB0"/>
    <w:rsid w:val="00B16FFA"/>
    <w:rsid w:val="00E341B5"/>
    <w:rsid w:val="00EC09C5"/>
    <w:rsid w:val="00E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0FB0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6</_dlc_DocId>
    <_dlc_DocIdUrl xmlns="0104a4cd-1400-468e-be1b-c7aad71d7d5a">
      <Url>https://op.msmt.cz/_layouts/15/DocIdRedir.aspx?ID=15OPMSMT0001-28-116946</Url>
      <Description>15OPMSMT0001-28-1169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ACA8D1-0820-49C5-993F-D1E329E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</cp:lastModifiedBy>
  <cp:revision>2</cp:revision>
  <cp:lastPrinted>2020-03-03T07:21:00Z</cp:lastPrinted>
  <dcterms:created xsi:type="dcterms:W3CDTF">2020-03-03T07:21:00Z</dcterms:created>
  <dcterms:modified xsi:type="dcterms:W3CDTF">2020-03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5d43087-4b51-459c-81fc-0b9945b9e11e</vt:lpwstr>
  </property>
  <property fmtid="{D5CDD505-2E9C-101B-9397-08002B2CF9AE}" pid="4" name="Komentář">
    <vt:lpwstr>předepsané písmo Calibri</vt:lpwstr>
  </property>
</Properties>
</file>